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8C73" w14:textId="77777777" w:rsidR="00411460" w:rsidRPr="00C9236C" w:rsidRDefault="00411460" w:rsidP="00C9236C">
      <w:pPr>
        <w:suppressAutoHyphens/>
        <w:spacing w:after="0" w:line="259" w:lineRule="auto"/>
        <w:ind w:right="794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it-IT"/>
        </w:rPr>
      </w:pPr>
    </w:p>
    <w:p w14:paraId="19BD2BD0" w14:textId="77777777" w:rsidR="0024689C" w:rsidRPr="00C9236C" w:rsidRDefault="0024689C" w:rsidP="00C9236C">
      <w:pPr>
        <w:ind w:right="2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9468D71" w14:textId="2CB840DB" w:rsidR="0024689C" w:rsidRPr="00C9236C" w:rsidRDefault="0024689C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39CE39B" w14:textId="24D4872E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560BF70" w14:textId="0BEF4047" w:rsidR="00C9236C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>I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sot</w:t>
      </w:r>
      <w:r w:rsidR="00C9236C" w:rsidRPr="00C9236C">
        <w:rPr>
          <w:rFonts w:ascii="Times New Roman" w:hAnsi="Times New Roman"/>
          <w:b/>
          <w:bCs/>
          <w:iCs/>
          <w:sz w:val="24"/>
          <w:szCs w:val="24"/>
        </w:rPr>
        <w:t>t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oscritt</w:t>
      </w:r>
      <w:r w:rsidR="00C9236C" w:rsidRPr="00C9236C">
        <w:rPr>
          <w:rFonts w:ascii="Times New Roman" w:hAnsi="Times New Roman"/>
          <w:b/>
          <w:bCs/>
          <w:iCs/>
          <w:sz w:val="24"/>
          <w:szCs w:val="24"/>
        </w:rPr>
        <w:t>i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………………………………………</w:t>
      </w:r>
      <w:r w:rsidR="00C9236C" w:rsidRPr="00C9236C">
        <w:rPr>
          <w:rFonts w:ascii="Times New Roman" w:hAnsi="Times New Roman"/>
          <w:b/>
          <w:bCs/>
          <w:iCs/>
          <w:sz w:val="24"/>
          <w:szCs w:val="24"/>
        </w:rPr>
        <w:t xml:space="preserve">…………………………………………………                </w:t>
      </w:r>
    </w:p>
    <w:p w14:paraId="54316EED" w14:textId="77777777" w:rsidR="00C9236C" w:rsidRPr="00C9236C" w:rsidRDefault="00C9236C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61D29E5" w14:textId="7B9D14BC" w:rsidR="00C9236C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>genitor</w:t>
      </w:r>
      <w:r w:rsidR="00C9236C" w:rsidRPr="00C9236C">
        <w:rPr>
          <w:rFonts w:ascii="Times New Roman" w:hAnsi="Times New Roman"/>
          <w:b/>
          <w:bCs/>
          <w:iCs/>
          <w:sz w:val="24"/>
          <w:szCs w:val="24"/>
        </w:rPr>
        <w:t xml:space="preserve">i/esercenti la responsabilità genitoriale </w:t>
      </w:r>
    </w:p>
    <w:p w14:paraId="5EAA1190" w14:textId="77777777" w:rsidR="00C9236C" w:rsidRPr="00C9236C" w:rsidRDefault="00C9236C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54789F8" w14:textId="77777777" w:rsidR="00C9236C" w:rsidRPr="00C9236C" w:rsidRDefault="00C9236C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0852A956" w14:textId="3D70A3C5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>dell’alunno/a………………………………………………..</w:t>
      </w:r>
    </w:p>
    <w:p w14:paraId="3BB0BB3B" w14:textId="77777777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492CED18" w14:textId="136F27FE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>Frequentant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 xml:space="preserve">e 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la classe………..</w:t>
      </w:r>
      <w:proofErr w:type="spellStart"/>
      <w:r w:rsidRPr="00C9236C">
        <w:rPr>
          <w:rFonts w:ascii="Times New Roman" w:hAnsi="Times New Roman"/>
          <w:b/>
          <w:bCs/>
          <w:iCs/>
          <w:sz w:val="24"/>
          <w:szCs w:val="24"/>
        </w:rPr>
        <w:t>sez</w:t>
      </w:r>
      <w:proofErr w:type="spellEnd"/>
      <w:r w:rsidRPr="00C9236C">
        <w:rPr>
          <w:rFonts w:ascii="Times New Roman" w:hAnsi="Times New Roman"/>
          <w:b/>
          <w:bCs/>
          <w:iCs/>
          <w:sz w:val="24"/>
          <w:szCs w:val="24"/>
        </w:rPr>
        <w:t>……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Scuola (Secondaria/Primaria)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plesso………………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>……….</w:t>
      </w:r>
    </w:p>
    <w:p w14:paraId="4948EC8C" w14:textId="0DA78DB4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6FF3F9DF" w14:textId="4466C211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DICHIARA</w:t>
      </w:r>
      <w:r w:rsidR="00743FF6">
        <w:rPr>
          <w:rFonts w:ascii="Times New Roman" w:hAnsi="Times New Roman"/>
          <w:b/>
          <w:bCs/>
          <w:iCs/>
          <w:sz w:val="24"/>
          <w:szCs w:val="24"/>
        </w:rPr>
        <w:t>NO</w:t>
      </w:r>
    </w:p>
    <w:p w14:paraId="3E816804" w14:textId="05804197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2460F30E" w14:textId="42E1EF5A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 xml:space="preserve">Di aver preso visione </w:t>
      </w:r>
      <w:r w:rsidR="00C9236C">
        <w:rPr>
          <w:rFonts w:ascii="Times New Roman" w:hAnsi="Times New Roman"/>
          <w:b/>
          <w:bCs/>
          <w:iCs/>
          <w:sz w:val="24"/>
          <w:szCs w:val="24"/>
        </w:rPr>
        <w:t>in data………</w:t>
      </w:r>
      <w:r w:rsidRPr="00C9236C">
        <w:rPr>
          <w:rFonts w:ascii="Times New Roman" w:hAnsi="Times New Roman"/>
          <w:b/>
          <w:bCs/>
          <w:iCs/>
          <w:sz w:val="24"/>
          <w:szCs w:val="24"/>
        </w:rPr>
        <w:t>della scheda di valutazione tramite  registro elettronico.</w:t>
      </w:r>
    </w:p>
    <w:p w14:paraId="0239166E" w14:textId="631E293D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720FA9B" w14:textId="673AD6EF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7548BBB" w14:textId="618156E7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39EFD12E" w14:textId="59E192B6" w:rsidR="00C257AD" w:rsidRPr="00C9236C" w:rsidRDefault="00C257AD" w:rsidP="00C9236C">
      <w:pPr>
        <w:spacing w:after="0" w:line="240" w:lineRule="auto"/>
        <w:ind w:left="709" w:right="709"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9236C">
        <w:rPr>
          <w:rFonts w:ascii="Times New Roman" w:hAnsi="Times New Roman"/>
          <w:b/>
          <w:bCs/>
          <w:iCs/>
          <w:sz w:val="24"/>
          <w:szCs w:val="24"/>
        </w:rPr>
        <w:t>DATA                                                                                                                                                                         FIRMA</w:t>
      </w:r>
    </w:p>
    <w:p w14:paraId="72ACCCBA" w14:textId="77777777" w:rsidR="008D013C" w:rsidRPr="00C9236C" w:rsidRDefault="008D013C" w:rsidP="00C9236C">
      <w:pPr>
        <w:pStyle w:val="Default"/>
        <w:ind w:left="709" w:right="709"/>
        <w:jc w:val="both"/>
        <w:rPr>
          <w:b/>
          <w:bCs/>
          <w:iCs/>
        </w:rPr>
      </w:pPr>
    </w:p>
    <w:p w14:paraId="6A36E541" w14:textId="77777777" w:rsidR="00D86977" w:rsidRPr="00C9236C" w:rsidRDefault="00D86977" w:rsidP="00C9236C">
      <w:pPr>
        <w:tabs>
          <w:tab w:val="left" w:pos="543"/>
        </w:tabs>
        <w:spacing w:after="0" w:line="240" w:lineRule="auto"/>
        <w:ind w:left="709" w:right="709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705E393" w14:textId="77777777" w:rsidR="00D86977" w:rsidRPr="00C9236C" w:rsidRDefault="00D86977" w:rsidP="00C9236C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17F86D00" w14:textId="77777777" w:rsidR="009A0B79" w:rsidRPr="00C9236C" w:rsidRDefault="009A0B79" w:rsidP="00C9236C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bookmarkStart w:id="0" w:name="_GoBack"/>
      <w:bookmarkEnd w:id="0"/>
    </w:p>
    <w:p w14:paraId="307A5060" w14:textId="77777777" w:rsidR="009A0B79" w:rsidRPr="00C9236C" w:rsidRDefault="009A0B79" w:rsidP="00C9236C">
      <w:pPr>
        <w:tabs>
          <w:tab w:val="left" w:pos="54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sectPr w:rsidR="009A0B79" w:rsidRPr="00C9236C" w:rsidSect="00C257AD">
      <w:headerReference w:type="first" r:id="rId8"/>
      <w:footerReference w:type="first" r:id="rId9"/>
      <w:pgSz w:w="16838" w:h="11906" w:orient="landscape"/>
      <w:pgMar w:top="1134" w:right="1417" w:bottom="1134" w:left="1134" w:header="6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6050F" w14:textId="77777777" w:rsidR="00B650D6" w:rsidRDefault="00B650D6" w:rsidP="007127A4">
      <w:pPr>
        <w:spacing w:after="0" w:line="240" w:lineRule="auto"/>
      </w:pPr>
      <w:r>
        <w:separator/>
      </w:r>
    </w:p>
  </w:endnote>
  <w:endnote w:type="continuationSeparator" w:id="0">
    <w:p w14:paraId="30510DAD" w14:textId="77777777" w:rsidR="00B650D6" w:rsidRDefault="00B650D6" w:rsidP="0071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14FE8" w14:textId="77777777" w:rsidR="00271080" w:rsidRPr="00271080" w:rsidRDefault="00271080" w:rsidP="006948B3">
    <w:pPr>
      <w:pStyle w:val="Nessunaspaziatura"/>
      <w:spacing w:line="240" w:lineRule="atLeast"/>
      <w:ind w:right="-568"/>
      <w:jc w:val="center"/>
      <w:rPr>
        <w:lang w:val="it-IT"/>
      </w:rPr>
    </w:pPr>
    <w:r w:rsidRPr="00271080">
      <w:rPr>
        <w:lang w:val="it-IT"/>
      </w:rPr>
      <w:t>Sede</w:t>
    </w:r>
    <w:r w:rsidR="00895FB7">
      <w:rPr>
        <w:lang w:val="it-IT"/>
      </w:rPr>
      <w:t xml:space="preserve"> </w:t>
    </w:r>
    <w:r w:rsidRPr="00271080">
      <w:rPr>
        <w:lang w:val="it-IT"/>
      </w:rPr>
      <w:t>centrale</w:t>
    </w:r>
    <w:r>
      <w:rPr>
        <w:lang w:val="it-IT"/>
      </w:rPr>
      <w:t xml:space="preserve"> </w:t>
    </w:r>
    <w:r w:rsidRPr="00271080">
      <w:rPr>
        <w:lang w:val="it-IT"/>
      </w:rPr>
      <w:t xml:space="preserve">Tel.  0824/609428  e-mail: </w:t>
    </w:r>
    <w:hyperlink r:id="rId1" w:history="1">
      <w:r w:rsidRPr="00271080">
        <w:rPr>
          <w:rStyle w:val="Collegamentoipertestuale"/>
          <w:lang w:val="it-IT"/>
        </w:rPr>
        <w:t>bnic84600b@istruzione.it</w:t>
      </w:r>
    </w:hyperlink>
    <w:r w:rsidRPr="00271080">
      <w:rPr>
        <w:lang w:val="it-IT"/>
      </w:rPr>
      <w:t xml:space="preserve">  </w:t>
    </w:r>
    <w:proofErr w:type="spellStart"/>
    <w:r w:rsidRPr="00271080">
      <w:rPr>
        <w:lang w:val="it-IT"/>
      </w:rPr>
      <w:t>pec</w:t>
    </w:r>
    <w:proofErr w:type="spellEnd"/>
    <w:r w:rsidRPr="00271080">
      <w:rPr>
        <w:lang w:val="it-IT"/>
      </w:rPr>
      <w:t xml:space="preserve">: </w:t>
    </w:r>
    <w:hyperlink r:id="rId2" w:history="1">
      <w:r w:rsidRPr="00271080">
        <w:rPr>
          <w:rStyle w:val="Collegamentoipertestuale"/>
          <w:lang w:val="it-IT"/>
        </w:rPr>
        <w:t>bnic84600b@pec.istruzione.it</w:t>
      </w:r>
    </w:hyperlink>
  </w:p>
  <w:p w14:paraId="5AC3455B" w14:textId="77777777" w:rsidR="00271080" w:rsidRPr="00271080" w:rsidRDefault="00271080" w:rsidP="006948B3">
    <w:pPr>
      <w:pStyle w:val="Nessunaspaziatura"/>
      <w:spacing w:line="240" w:lineRule="atLeast"/>
      <w:ind w:right="-568"/>
      <w:jc w:val="center"/>
      <w:rPr>
        <w:lang w:val="it-IT"/>
      </w:rPr>
    </w:pPr>
    <w:r w:rsidRPr="00271080">
      <w:rPr>
        <w:lang w:val="it-IT"/>
      </w:rPr>
      <w:t xml:space="preserve">sito:  </w:t>
    </w:r>
    <w:hyperlink r:id="rId3" w:history="1">
      <w:r w:rsidRPr="00271080">
        <w:rPr>
          <w:rStyle w:val="Collegamentoipertestuale"/>
          <w:sz w:val="18"/>
          <w:szCs w:val="18"/>
          <w:lang w:val="it-IT"/>
        </w:rPr>
        <w:t>https://www.icguardiasanframondi.edu.it</w:t>
      </w:r>
    </w:hyperlink>
    <w:r w:rsidRPr="00271080">
      <w:rPr>
        <w:lang w:val="it-IT"/>
      </w:rPr>
      <w:t xml:space="preserve">   </w:t>
    </w:r>
  </w:p>
  <w:p w14:paraId="1048983E" w14:textId="77777777" w:rsidR="00271080" w:rsidRPr="000C422C" w:rsidRDefault="00271080" w:rsidP="000C422C">
    <w:pPr>
      <w:pStyle w:val="Pidipa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DF7C6" w14:textId="77777777" w:rsidR="00B650D6" w:rsidRDefault="00B650D6" w:rsidP="007127A4">
      <w:pPr>
        <w:spacing w:after="0" w:line="240" w:lineRule="auto"/>
      </w:pPr>
      <w:r>
        <w:separator/>
      </w:r>
    </w:p>
  </w:footnote>
  <w:footnote w:type="continuationSeparator" w:id="0">
    <w:p w14:paraId="48D5FE19" w14:textId="77777777" w:rsidR="00B650D6" w:rsidRDefault="00B650D6" w:rsidP="0071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4560" w14:textId="77777777" w:rsidR="00271080" w:rsidRPr="00801841" w:rsidRDefault="00271080" w:rsidP="00801841">
    <w:pPr>
      <w:jc w:val="right"/>
      <w:rPr>
        <w:rFonts w:asciiTheme="minorHAnsi" w:eastAsia="Times New Roman" w:hAnsiTheme="minorHAnsi"/>
        <w:sz w:val="24"/>
        <w:szCs w:val="24"/>
        <w:lang w:eastAsia="it-IT"/>
      </w:rPr>
    </w:pPr>
  </w:p>
  <w:tbl>
    <w:tblPr>
      <w:tblStyle w:val="Grigliatabella"/>
      <w:tblpPr w:leftFromText="141" w:rightFromText="141" w:vertAnchor="text" w:horzAnchor="margin" w:tblpX="816" w:tblpY="1263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3"/>
      <w:gridCol w:w="7031"/>
      <w:gridCol w:w="1190"/>
      <w:gridCol w:w="851"/>
    </w:tblGrid>
    <w:tr w:rsidR="00271080" w14:paraId="5DFC16F7" w14:textId="77777777" w:rsidTr="00B12DB7">
      <w:trPr>
        <w:trHeight w:val="1560"/>
      </w:trPr>
      <w:tc>
        <w:tcPr>
          <w:tcW w:w="993" w:type="dxa"/>
        </w:tcPr>
        <w:p w14:paraId="778439EE" w14:textId="66134444" w:rsidR="00271080" w:rsidRPr="009F4B4C" w:rsidRDefault="00993AF8" w:rsidP="000C422C">
          <w:pPr>
            <w:tabs>
              <w:tab w:val="left" w:pos="7575"/>
            </w:tabs>
            <w:spacing w:after="0"/>
            <w:rPr>
              <w:rFonts w:ascii="Times New Roman" w:eastAsia="Times New Roman" w:hAnsi="Times New Roman"/>
              <w:b/>
              <w:noProof/>
              <w:color w:val="000000"/>
              <w:sz w:val="16"/>
              <w:szCs w:val="16"/>
              <w:lang w:eastAsia="it-IT"/>
            </w:rPr>
          </w:pPr>
          <w:r>
            <w:rPr>
              <w:rFonts w:asciiTheme="minorHAnsi" w:eastAsia="Times New Roman" w:hAnsiTheme="minorHAnsi"/>
              <w:noProof/>
              <w:sz w:val="36"/>
              <w:szCs w:val="36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8ED13" wp14:editId="6E69A607">
                    <wp:simplePos x="0" y="0"/>
                    <wp:positionH relativeFrom="column">
                      <wp:posOffset>-1060450</wp:posOffset>
                    </wp:positionH>
                    <wp:positionV relativeFrom="paragraph">
                      <wp:posOffset>1061085</wp:posOffset>
                    </wp:positionV>
                    <wp:extent cx="7877175" cy="114300"/>
                    <wp:effectExtent l="0" t="0" r="0" b="19050"/>
                    <wp:wrapNone/>
                    <wp:docPr id="2" name="Men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7877175" cy="114300"/>
                            </a:xfrm>
                            <a:prstGeom prst="mathMinus">
                              <a:avLst>
                                <a:gd name="adj1" fmla="val 19520"/>
                              </a:avLst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37914CF" id="Meno 1" o:spid="_x0000_s1026" style="position:absolute;margin-left:-83.5pt;margin-top:83.55pt;width:620.25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87717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" path="m1044120,45994r5788935,l6833055,68306r-5788935,l1044120,45994xe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44120,45994;6833055,45994;6833055,68306;1044120,68306;1044120,45994" o:connectangles="0,0,0,0,0"/>
                  </v:shape>
                </w:pict>
              </mc:Fallback>
            </mc:AlternateContent>
          </w:r>
          <w:r w:rsidR="00271080" w:rsidRPr="0052433D">
            <w:rPr>
              <w:rFonts w:cs="Calibri"/>
              <w:noProof/>
              <w:lang w:eastAsia="it-IT"/>
            </w:rPr>
            <w:drawing>
              <wp:inline distT="0" distB="0" distL="0" distR="0" wp14:anchorId="6F1BCA8A" wp14:editId="18360BC4">
                <wp:extent cx="576009" cy="561787"/>
                <wp:effectExtent l="0" t="0" r="0" b="0"/>
                <wp:docPr id="28" name="Immagine 28" descr="logo guardia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uardia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512" cy="568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1" w:type="dxa"/>
        </w:tcPr>
        <w:p w14:paraId="26AF594C" w14:textId="77777777" w:rsidR="00271080" w:rsidRDefault="00271080" w:rsidP="000C422C">
          <w:pPr>
            <w:pStyle w:val="Nessunaspaziatura"/>
            <w:spacing w:line="240" w:lineRule="atLeast"/>
            <w:jc w:val="center"/>
            <w:rPr>
              <w:rFonts w:cs="Calibri"/>
              <w:b/>
              <w:sz w:val="36"/>
              <w:szCs w:val="36"/>
              <w:lang w:val="it-IT"/>
            </w:rPr>
          </w:pPr>
          <w:r w:rsidRPr="000C422C">
            <w:rPr>
              <w:rFonts w:cs="Calibri"/>
              <w:b/>
              <w:sz w:val="36"/>
              <w:szCs w:val="36"/>
              <w:lang w:val="it-IT"/>
            </w:rPr>
            <w:t xml:space="preserve">ISTITUTO </w:t>
          </w:r>
          <w:proofErr w:type="gramStart"/>
          <w:r w:rsidRPr="000C422C">
            <w:rPr>
              <w:rFonts w:cs="Calibri"/>
              <w:b/>
              <w:sz w:val="36"/>
              <w:szCs w:val="36"/>
              <w:lang w:val="it-IT"/>
            </w:rPr>
            <w:t>COMPRENSIVO  “</w:t>
          </w:r>
          <w:proofErr w:type="gramEnd"/>
          <w:r w:rsidRPr="000C422C">
            <w:rPr>
              <w:rFonts w:cs="Calibri"/>
              <w:b/>
              <w:sz w:val="36"/>
              <w:szCs w:val="36"/>
              <w:lang w:val="it-IT"/>
            </w:rPr>
            <w:t>A.DE BLASIO”</w:t>
          </w:r>
        </w:p>
        <w:p w14:paraId="30017993" w14:textId="77777777" w:rsidR="00271080" w:rsidRDefault="00271080" w:rsidP="00E52258">
          <w:pPr>
            <w:pStyle w:val="Nessunaspaziatura"/>
            <w:spacing w:line="240" w:lineRule="atLeast"/>
            <w:ind w:hanging="250"/>
            <w:jc w:val="center"/>
            <w:rPr>
              <w:rFonts w:cs="Calibri"/>
              <w:b/>
              <w:lang w:val="it-IT"/>
            </w:rPr>
          </w:pPr>
          <w:r>
            <w:rPr>
              <w:rFonts w:cs="Calibri"/>
              <w:b/>
              <w:lang w:val="it-IT"/>
            </w:rPr>
            <w:t>Scuola dell’Infanzia –Primaria – Secondaria I grado</w:t>
          </w:r>
        </w:p>
        <w:p w14:paraId="43A1C263" w14:textId="77777777" w:rsidR="00271080" w:rsidRPr="00E52258" w:rsidRDefault="00271080" w:rsidP="00E52258">
          <w:pPr>
            <w:pStyle w:val="Nessunaspaziatura"/>
            <w:spacing w:line="240" w:lineRule="atLeast"/>
            <w:ind w:hanging="250"/>
            <w:jc w:val="center"/>
            <w:rPr>
              <w:rFonts w:cs="Calibri"/>
              <w:b/>
              <w:lang w:val="it-IT"/>
            </w:rPr>
          </w:pPr>
          <w:r>
            <w:rPr>
              <w:rFonts w:cs="Calibri"/>
              <w:b/>
              <w:lang w:val="it-IT"/>
            </w:rPr>
            <w:t>con sezioni associate comune di San Lorenzo Maggiore</w:t>
          </w:r>
        </w:p>
        <w:p w14:paraId="2FAB1C78" w14:textId="77777777" w:rsidR="00271080" w:rsidRDefault="00271080" w:rsidP="00E52258">
          <w:pPr>
            <w:pStyle w:val="Nessunaspaziatura"/>
            <w:spacing w:line="240" w:lineRule="atLeast"/>
            <w:ind w:right="-568" w:hanging="675"/>
            <w:jc w:val="center"/>
            <w:rPr>
              <w:rFonts w:cs="Calibri"/>
              <w:sz w:val="24"/>
              <w:szCs w:val="24"/>
              <w:lang w:val="it-IT"/>
            </w:rPr>
          </w:pPr>
          <w:r w:rsidRPr="00E52258">
            <w:rPr>
              <w:rFonts w:cs="Calibri"/>
              <w:sz w:val="24"/>
              <w:szCs w:val="24"/>
              <w:lang w:val="it-IT"/>
            </w:rPr>
            <w:t>Via Campopiano n. 4 - 82034 Guardia Sanframondi (BN)</w:t>
          </w:r>
        </w:p>
        <w:p w14:paraId="526FEC87" w14:textId="77777777" w:rsidR="00271080" w:rsidRDefault="00271080" w:rsidP="00E52258">
          <w:pPr>
            <w:pStyle w:val="Nessunaspaziatura"/>
            <w:spacing w:line="240" w:lineRule="atLeast"/>
            <w:ind w:right="-568" w:hanging="675"/>
            <w:jc w:val="center"/>
            <w:rPr>
              <w:rFonts w:cs="Calibri"/>
              <w:i w:val="0"/>
              <w:sz w:val="16"/>
              <w:szCs w:val="16"/>
              <w:lang w:val="it-IT"/>
            </w:rPr>
          </w:pPr>
          <w:r w:rsidRPr="000C422C">
            <w:rPr>
              <w:rFonts w:cs="Calibri"/>
              <w:i w:val="0"/>
              <w:sz w:val="16"/>
              <w:szCs w:val="16"/>
              <w:lang w:val="it-IT"/>
            </w:rPr>
            <w:t>Codice Univoco di Fatturazione: UFPAPC -Codice Fiscale e P.IVA: 81002140622</w:t>
          </w:r>
        </w:p>
        <w:p w14:paraId="2AD1D514" w14:textId="77777777" w:rsidR="00271080" w:rsidRDefault="00271080" w:rsidP="00E52258">
          <w:pPr>
            <w:pStyle w:val="Nessunaspaziatura"/>
            <w:spacing w:line="240" w:lineRule="atLeast"/>
            <w:ind w:right="-568" w:hanging="675"/>
            <w:jc w:val="center"/>
            <w:rPr>
              <w:rFonts w:cs="Calibri"/>
              <w:i w:val="0"/>
              <w:sz w:val="16"/>
              <w:szCs w:val="16"/>
              <w:lang w:val="it-IT"/>
            </w:rPr>
          </w:pPr>
        </w:p>
        <w:p w14:paraId="4EE83888" w14:textId="77777777" w:rsidR="00271080" w:rsidRPr="000C422C" w:rsidRDefault="00271080" w:rsidP="00E52258">
          <w:pPr>
            <w:pStyle w:val="Nessunaspaziatura"/>
            <w:spacing w:line="240" w:lineRule="atLeast"/>
            <w:ind w:right="-568" w:hanging="675"/>
            <w:jc w:val="center"/>
            <w:rPr>
              <w:rFonts w:cs="Calibri"/>
              <w:i w:val="0"/>
              <w:sz w:val="16"/>
              <w:szCs w:val="16"/>
              <w:lang w:val="it-IT"/>
            </w:rPr>
          </w:pPr>
        </w:p>
        <w:p w14:paraId="3DCD9232" w14:textId="77777777" w:rsidR="00271080" w:rsidRPr="00E52258" w:rsidRDefault="00271080" w:rsidP="00E52258">
          <w:pPr>
            <w:pStyle w:val="Nessunaspaziatura"/>
            <w:spacing w:line="240" w:lineRule="atLeast"/>
            <w:ind w:right="-568" w:hanging="250"/>
            <w:jc w:val="center"/>
            <w:rPr>
              <w:rFonts w:cs="Calibri"/>
              <w:sz w:val="24"/>
              <w:szCs w:val="24"/>
              <w:lang w:val="it-IT"/>
            </w:rPr>
          </w:pPr>
        </w:p>
        <w:p w14:paraId="126E6B5F" w14:textId="77777777" w:rsidR="00271080" w:rsidRPr="00271080" w:rsidRDefault="00271080" w:rsidP="000C422C">
          <w:pPr>
            <w:pStyle w:val="Nessunaspaziatura"/>
            <w:spacing w:line="240" w:lineRule="atLeast"/>
            <w:ind w:left="-166"/>
            <w:jc w:val="center"/>
            <w:rPr>
              <w:sz w:val="22"/>
              <w:szCs w:val="22"/>
              <w:lang w:val="it-IT"/>
            </w:rPr>
          </w:pPr>
        </w:p>
      </w:tc>
      <w:tc>
        <w:tcPr>
          <w:tcW w:w="1190" w:type="dxa"/>
        </w:tcPr>
        <w:p w14:paraId="3119E1DF" w14:textId="77777777" w:rsidR="00271080" w:rsidRPr="00C8711A" w:rsidRDefault="00271080" w:rsidP="000C422C">
          <w:pPr>
            <w:tabs>
              <w:tab w:val="left" w:pos="7575"/>
            </w:tabs>
            <w:spacing w:after="0" w:line="240" w:lineRule="auto"/>
            <w:contextualSpacing/>
            <w:jc w:val="center"/>
            <w:rPr>
              <w:rFonts w:asciiTheme="majorHAnsi" w:eastAsia="Times New Roman" w:hAnsiTheme="majorHAnsi"/>
              <w:sz w:val="24"/>
              <w:szCs w:val="24"/>
              <w:lang w:eastAsia="it-IT"/>
            </w:rPr>
          </w:pPr>
        </w:p>
      </w:tc>
      <w:tc>
        <w:tcPr>
          <w:tcW w:w="851" w:type="dxa"/>
        </w:tcPr>
        <w:p w14:paraId="48FAF0FE" w14:textId="77777777" w:rsidR="00271080" w:rsidRDefault="00271080" w:rsidP="000C422C">
          <w:pPr>
            <w:tabs>
              <w:tab w:val="left" w:pos="7575"/>
            </w:tabs>
            <w:spacing w:after="0"/>
            <w:jc w:val="center"/>
            <w:rPr>
              <w:rFonts w:ascii="Verdana" w:eastAsia="Times New Roman" w:hAnsi="Verdana"/>
              <w:noProof/>
              <w:lang w:eastAsia="it-IT"/>
            </w:rPr>
          </w:pPr>
        </w:p>
      </w:tc>
    </w:tr>
  </w:tbl>
  <w:p w14:paraId="2B09E1A4" w14:textId="77777777" w:rsidR="00271080" w:rsidRDefault="00271080" w:rsidP="000C422C">
    <w:pPr>
      <w:tabs>
        <w:tab w:val="left" w:pos="7575"/>
      </w:tabs>
      <w:spacing w:after="0"/>
      <w:jc w:val="center"/>
      <w:rPr>
        <w:rFonts w:asciiTheme="minorHAnsi" w:eastAsia="Times New Roman" w:hAnsiTheme="minorHAnsi"/>
        <w:sz w:val="36"/>
        <w:szCs w:val="36"/>
        <w:lang w:eastAsia="it-IT"/>
      </w:rPr>
    </w:pPr>
    <w:r w:rsidRPr="00681BF0">
      <w:rPr>
        <w:noProof/>
        <w:lang w:eastAsia="it-IT"/>
      </w:rPr>
      <w:drawing>
        <wp:inline distT="0" distB="0" distL="0" distR="0" wp14:anchorId="6C6E2CF3" wp14:editId="59BF62CF">
          <wp:extent cx="5934075" cy="561975"/>
          <wp:effectExtent l="0" t="0" r="9525" b="9525"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3431" cy="56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22173D" w14:textId="4FFC5D88" w:rsidR="00271080" w:rsidRDefault="00993AF8" w:rsidP="00801841">
    <w:pPr>
      <w:tabs>
        <w:tab w:val="left" w:pos="7575"/>
      </w:tabs>
      <w:spacing w:after="0"/>
      <w:rPr>
        <w:rFonts w:asciiTheme="minorHAnsi" w:eastAsia="Times New Roman" w:hAnsiTheme="minorHAnsi"/>
        <w:sz w:val="36"/>
        <w:szCs w:val="36"/>
        <w:lang w:eastAsia="it-IT"/>
      </w:rPr>
    </w:pPr>
    <w:r>
      <w:rPr>
        <w:rFonts w:cs="Calibri"/>
        <w:noProof/>
        <w:lang w:eastAsia="it-IT"/>
      </w:rPr>
      <w:drawing>
        <wp:anchor distT="0" distB="0" distL="114300" distR="114300" simplePos="0" relativeHeight="251658240" behindDoc="1" locked="0" layoutInCell="1" allowOverlap="1" wp14:anchorId="1E3E74D8" wp14:editId="4FECF192">
          <wp:simplePos x="0" y="0"/>
          <wp:positionH relativeFrom="column">
            <wp:posOffset>5644515</wp:posOffset>
          </wp:positionH>
          <wp:positionV relativeFrom="paragraph">
            <wp:posOffset>199390</wp:posOffset>
          </wp:positionV>
          <wp:extent cx="623570" cy="581660"/>
          <wp:effectExtent l="0" t="0" r="0" b="0"/>
          <wp:wrapTight wrapText="bothSides">
            <wp:wrapPolygon edited="0">
              <wp:start x="0" y="0"/>
              <wp:lineTo x="0" y="21223"/>
              <wp:lineTo x="21116" y="21223"/>
              <wp:lineTo x="21116" y="0"/>
              <wp:lineTo x="0" y="0"/>
            </wp:wrapPolygon>
          </wp:wrapTight>
          <wp:docPr id="1" name="Immagine 4" descr="http://www.prolocoguardia.it/immagini/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http://www.prolocoguardia.it/immagini/stemm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23DA6" w14:textId="77777777" w:rsidR="00271080" w:rsidRDefault="00271080">
    <w:pPr>
      <w:pStyle w:val="Intestazione"/>
      <w:rPr>
        <w:rFonts w:asciiTheme="minorHAnsi" w:eastAsia="Times New Roman" w:hAnsiTheme="minorHAnsi"/>
        <w:sz w:val="36"/>
        <w:szCs w:val="36"/>
        <w:lang w:eastAsia="it-IT"/>
      </w:rPr>
    </w:pPr>
  </w:p>
  <w:p w14:paraId="3D63F5E0" w14:textId="77777777" w:rsidR="00271080" w:rsidRDefault="00271080">
    <w:pPr>
      <w:pStyle w:val="Intestazione"/>
      <w:rPr>
        <w:rFonts w:asciiTheme="minorHAnsi" w:eastAsia="Times New Roman" w:hAnsiTheme="minorHAnsi"/>
        <w:sz w:val="36"/>
        <w:szCs w:val="36"/>
        <w:lang w:eastAsia="it-IT"/>
      </w:rPr>
    </w:pPr>
  </w:p>
  <w:p w14:paraId="3EDC73DB" w14:textId="77777777" w:rsidR="00271080" w:rsidRPr="00227DBB" w:rsidRDefault="00271080">
    <w:pPr>
      <w:pStyle w:val="Intestazione"/>
      <w:rPr>
        <w:rFonts w:asciiTheme="minorHAnsi" w:eastAsia="Times New Roman" w:hAnsiTheme="minorHAnsi"/>
        <w:sz w:val="36"/>
        <w:szCs w:val="36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F5534"/>
    <w:multiLevelType w:val="hybridMultilevel"/>
    <w:tmpl w:val="D1985570"/>
    <w:lvl w:ilvl="0" w:tplc="F6B6253C">
      <w:start w:val="1"/>
      <w:numFmt w:val="lowerLetter"/>
      <w:lvlText w:val="%1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</w:rPr>
    </w:lvl>
    <w:lvl w:ilvl="1" w:tplc="429489E2">
      <w:start w:val="1"/>
      <w:numFmt w:val="bullet"/>
      <w:lvlText w:val="-"/>
      <w:lvlJc w:val="left"/>
      <w:pPr>
        <w:tabs>
          <w:tab w:val="num" w:pos="3326"/>
        </w:tabs>
        <w:ind w:left="3326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" w15:restartNumberingAfterBreak="0">
    <w:nsid w:val="15D25969"/>
    <w:multiLevelType w:val="multilevel"/>
    <w:tmpl w:val="A26232F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0F7BA6"/>
    <w:multiLevelType w:val="hybridMultilevel"/>
    <w:tmpl w:val="E466C67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6696340"/>
    <w:multiLevelType w:val="hybridMultilevel"/>
    <w:tmpl w:val="B456E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63"/>
    <w:rsid w:val="0000230C"/>
    <w:rsid w:val="0002685D"/>
    <w:rsid w:val="0003024C"/>
    <w:rsid w:val="00035E5C"/>
    <w:rsid w:val="000402A8"/>
    <w:rsid w:val="00051E99"/>
    <w:rsid w:val="000C3009"/>
    <w:rsid w:val="000C422C"/>
    <w:rsid w:val="000D17A6"/>
    <w:rsid w:val="000E531E"/>
    <w:rsid w:val="000F1567"/>
    <w:rsid w:val="00142D65"/>
    <w:rsid w:val="0016144D"/>
    <w:rsid w:val="001A370B"/>
    <w:rsid w:val="001B1CE4"/>
    <w:rsid w:val="001B3F3A"/>
    <w:rsid w:val="001B6D7D"/>
    <w:rsid w:val="00227DBB"/>
    <w:rsid w:val="00230629"/>
    <w:rsid w:val="0023591E"/>
    <w:rsid w:val="00244DB3"/>
    <w:rsid w:val="0024689C"/>
    <w:rsid w:val="00261B20"/>
    <w:rsid w:val="00263D30"/>
    <w:rsid w:val="00271080"/>
    <w:rsid w:val="00276234"/>
    <w:rsid w:val="002811AC"/>
    <w:rsid w:val="00285095"/>
    <w:rsid w:val="00285BF2"/>
    <w:rsid w:val="00286000"/>
    <w:rsid w:val="002A00A2"/>
    <w:rsid w:val="002B1693"/>
    <w:rsid w:val="002C316B"/>
    <w:rsid w:val="002F5E5B"/>
    <w:rsid w:val="00312B5F"/>
    <w:rsid w:val="00312F1E"/>
    <w:rsid w:val="00326AD5"/>
    <w:rsid w:val="003806B5"/>
    <w:rsid w:val="003A280F"/>
    <w:rsid w:val="003B66C0"/>
    <w:rsid w:val="003C611D"/>
    <w:rsid w:val="003D2766"/>
    <w:rsid w:val="003D6AE1"/>
    <w:rsid w:val="003E196C"/>
    <w:rsid w:val="003E4676"/>
    <w:rsid w:val="0040108E"/>
    <w:rsid w:val="00411460"/>
    <w:rsid w:val="00422F15"/>
    <w:rsid w:val="0044420D"/>
    <w:rsid w:val="004771AA"/>
    <w:rsid w:val="0049309F"/>
    <w:rsid w:val="004A15FC"/>
    <w:rsid w:val="004A4218"/>
    <w:rsid w:val="004C4F3F"/>
    <w:rsid w:val="004F2DA2"/>
    <w:rsid w:val="0050633F"/>
    <w:rsid w:val="00524E21"/>
    <w:rsid w:val="00527AF8"/>
    <w:rsid w:val="00533264"/>
    <w:rsid w:val="005338C2"/>
    <w:rsid w:val="00534E1C"/>
    <w:rsid w:val="00553E99"/>
    <w:rsid w:val="0057013D"/>
    <w:rsid w:val="005911D4"/>
    <w:rsid w:val="005C49BC"/>
    <w:rsid w:val="005F03A7"/>
    <w:rsid w:val="00611A3E"/>
    <w:rsid w:val="00643A34"/>
    <w:rsid w:val="00661503"/>
    <w:rsid w:val="006639BF"/>
    <w:rsid w:val="00681BF0"/>
    <w:rsid w:val="0068329E"/>
    <w:rsid w:val="006948B3"/>
    <w:rsid w:val="006A18F7"/>
    <w:rsid w:val="006A42E8"/>
    <w:rsid w:val="006D1EB7"/>
    <w:rsid w:val="006E7D64"/>
    <w:rsid w:val="006F1969"/>
    <w:rsid w:val="007127A4"/>
    <w:rsid w:val="00727225"/>
    <w:rsid w:val="00737550"/>
    <w:rsid w:val="00743FF6"/>
    <w:rsid w:val="0076361E"/>
    <w:rsid w:val="00796E2A"/>
    <w:rsid w:val="007A7502"/>
    <w:rsid w:val="007C6593"/>
    <w:rsid w:val="007C7998"/>
    <w:rsid w:val="007D437A"/>
    <w:rsid w:val="007D7D75"/>
    <w:rsid w:val="007F7464"/>
    <w:rsid w:val="00801841"/>
    <w:rsid w:val="008376CC"/>
    <w:rsid w:val="00856DAB"/>
    <w:rsid w:val="00861CC9"/>
    <w:rsid w:val="008734D9"/>
    <w:rsid w:val="008768B5"/>
    <w:rsid w:val="008911FF"/>
    <w:rsid w:val="00895FB7"/>
    <w:rsid w:val="008B0135"/>
    <w:rsid w:val="008D013C"/>
    <w:rsid w:val="008E66A3"/>
    <w:rsid w:val="00941155"/>
    <w:rsid w:val="00950A4C"/>
    <w:rsid w:val="00963F61"/>
    <w:rsid w:val="00971D1D"/>
    <w:rsid w:val="00993AF8"/>
    <w:rsid w:val="009A0B79"/>
    <w:rsid w:val="009A5100"/>
    <w:rsid w:val="009B74EE"/>
    <w:rsid w:val="009B7E76"/>
    <w:rsid w:val="009C2F74"/>
    <w:rsid w:val="009D1A4C"/>
    <w:rsid w:val="009D4E56"/>
    <w:rsid w:val="009E1827"/>
    <w:rsid w:val="009E3066"/>
    <w:rsid w:val="009E5FA6"/>
    <w:rsid w:val="009F4B4C"/>
    <w:rsid w:val="00A11F90"/>
    <w:rsid w:val="00A1701A"/>
    <w:rsid w:val="00A22A5C"/>
    <w:rsid w:val="00A37B6E"/>
    <w:rsid w:val="00A75900"/>
    <w:rsid w:val="00A803FE"/>
    <w:rsid w:val="00AD544E"/>
    <w:rsid w:val="00AE56AC"/>
    <w:rsid w:val="00B12DB7"/>
    <w:rsid w:val="00B1419A"/>
    <w:rsid w:val="00B42A66"/>
    <w:rsid w:val="00B44FFE"/>
    <w:rsid w:val="00B47368"/>
    <w:rsid w:val="00B47D08"/>
    <w:rsid w:val="00B57B9E"/>
    <w:rsid w:val="00B609E6"/>
    <w:rsid w:val="00B63FFC"/>
    <w:rsid w:val="00B650D6"/>
    <w:rsid w:val="00B73565"/>
    <w:rsid w:val="00B81C6A"/>
    <w:rsid w:val="00BA7BA0"/>
    <w:rsid w:val="00BC1D14"/>
    <w:rsid w:val="00BD2CB7"/>
    <w:rsid w:val="00BD3EA0"/>
    <w:rsid w:val="00BE078E"/>
    <w:rsid w:val="00BF1DEA"/>
    <w:rsid w:val="00BF44F0"/>
    <w:rsid w:val="00BF7BB6"/>
    <w:rsid w:val="00C257AD"/>
    <w:rsid w:val="00C5053B"/>
    <w:rsid w:val="00C71063"/>
    <w:rsid w:val="00C8711A"/>
    <w:rsid w:val="00C9236C"/>
    <w:rsid w:val="00C93265"/>
    <w:rsid w:val="00CA5668"/>
    <w:rsid w:val="00CB52F3"/>
    <w:rsid w:val="00CD5C07"/>
    <w:rsid w:val="00CD7A5B"/>
    <w:rsid w:val="00CE0657"/>
    <w:rsid w:val="00CE7A23"/>
    <w:rsid w:val="00CF50A2"/>
    <w:rsid w:val="00D00A1C"/>
    <w:rsid w:val="00D032B3"/>
    <w:rsid w:val="00D1099A"/>
    <w:rsid w:val="00D44C2D"/>
    <w:rsid w:val="00D62743"/>
    <w:rsid w:val="00D86977"/>
    <w:rsid w:val="00D91554"/>
    <w:rsid w:val="00DA17A3"/>
    <w:rsid w:val="00DA5013"/>
    <w:rsid w:val="00DB30FF"/>
    <w:rsid w:val="00DC7784"/>
    <w:rsid w:val="00DD6064"/>
    <w:rsid w:val="00DF5733"/>
    <w:rsid w:val="00DF766D"/>
    <w:rsid w:val="00E00ADE"/>
    <w:rsid w:val="00E04130"/>
    <w:rsid w:val="00E327A0"/>
    <w:rsid w:val="00E34E97"/>
    <w:rsid w:val="00E4107C"/>
    <w:rsid w:val="00E52258"/>
    <w:rsid w:val="00E615E0"/>
    <w:rsid w:val="00E71BAB"/>
    <w:rsid w:val="00E9292E"/>
    <w:rsid w:val="00EB5115"/>
    <w:rsid w:val="00EB6025"/>
    <w:rsid w:val="00EC20D1"/>
    <w:rsid w:val="00F10370"/>
    <w:rsid w:val="00F163AF"/>
    <w:rsid w:val="00F42407"/>
    <w:rsid w:val="00F529B5"/>
    <w:rsid w:val="00FB06EA"/>
    <w:rsid w:val="00FB52DE"/>
    <w:rsid w:val="00FC3652"/>
    <w:rsid w:val="00FC777E"/>
    <w:rsid w:val="00FD2BDC"/>
    <w:rsid w:val="00FD7DFC"/>
    <w:rsid w:val="00FE1938"/>
    <w:rsid w:val="00FE4D68"/>
    <w:rsid w:val="00FF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CCDDA"/>
  <w15:docId w15:val="{9181CF14-9554-467C-904B-FC8727BC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1063"/>
    <w:pPr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pertestuale1">
    <w:name w:val="Collegamento ipertestuale1"/>
    <w:rsid w:val="00C71063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380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9B5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12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27A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127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7A4"/>
    <w:rPr>
      <w:rFonts w:ascii="Calibri" w:eastAsia="Calibri" w:hAnsi="Calibri" w:cs="Times New Roman"/>
    </w:rPr>
  </w:style>
  <w:style w:type="character" w:styleId="Collegamentoipertestuale">
    <w:name w:val="Hyperlink"/>
    <w:basedOn w:val="Carpredefinitoparagrafo"/>
    <w:uiPriority w:val="99"/>
    <w:unhideWhenUsed/>
    <w:rsid w:val="007127A4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1BF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1BF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AE56A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27DB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B01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basedOn w:val="Normale"/>
    <w:uiPriority w:val="1"/>
    <w:qFormat/>
    <w:rsid w:val="006E7D64"/>
    <w:pPr>
      <w:spacing w:after="0" w:line="240" w:lineRule="auto"/>
    </w:pPr>
    <w:rPr>
      <w:rFonts w:eastAsia="Times New Roman"/>
      <w:i/>
      <w:iCs/>
      <w:sz w:val="20"/>
      <w:szCs w:val="20"/>
      <w:lang w:val="en-US" w:bidi="en-US"/>
    </w:rPr>
  </w:style>
  <w:style w:type="paragraph" w:styleId="Titolo">
    <w:name w:val="Title"/>
    <w:basedOn w:val="Normale"/>
    <w:link w:val="TitoloCarattere"/>
    <w:uiPriority w:val="1"/>
    <w:qFormat/>
    <w:rsid w:val="0024689C"/>
    <w:pPr>
      <w:widowControl w:val="0"/>
      <w:autoSpaceDE w:val="0"/>
      <w:autoSpaceDN w:val="0"/>
      <w:spacing w:after="0" w:line="240" w:lineRule="auto"/>
      <w:ind w:right="11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24689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cguardiasanframondi.edu.it" TargetMode="External"/><Relationship Id="rId2" Type="http://schemas.openxmlformats.org/officeDocument/2006/relationships/hyperlink" Target="mailto:bnic84600b@pec.istruzione.it" TargetMode="External"/><Relationship Id="rId1" Type="http://schemas.openxmlformats.org/officeDocument/2006/relationships/hyperlink" Target="mailto:bnic84600b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2C50-A586-4430-B199-73845640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Area Alunni</cp:lastModifiedBy>
  <cp:revision>2</cp:revision>
  <cp:lastPrinted>2021-09-25T11:54:00Z</cp:lastPrinted>
  <dcterms:created xsi:type="dcterms:W3CDTF">2022-02-07T08:44:00Z</dcterms:created>
  <dcterms:modified xsi:type="dcterms:W3CDTF">2022-02-07T08:44:00Z</dcterms:modified>
</cp:coreProperties>
</file>